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80" w:rsidRDefault="00630080" w:rsidP="004807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149" w:rsidRDefault="00D27149" w:rsidP="00D27149">
      <w:pPr>
        <w:spacing w:after="0" w:line="240" w:lineRule="auto"/>
        <w:ind w:left="885"/>
        <w:jc w:val="both"/>
        <w:rPr>
          <w:rFonts w:ascii="Times New Roman" w:hAnsi="Times New Roman"/>
          <w:sz w:val="24"/>
          <w:szCs w:val="24"/>
        </w:rPr>
      </w:pPr>
    </w:p>
    <w:p w:rsidR="00D27149" w:rsidRPr="00A94866" w:rsidRDefault="00D27149" w:rsidP="00D27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D27149" w:rsidRPr="00A94866" w:rsidRDefault="00D27149" w:rsidP="00D27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ЯНСКИЙ РАЙОН</w:t>
      </w:r>
    </w:p>
    <w:p w:rsidR="00D27149" w:rsidRPr="00A94866" w:rsidRDefault="00D27149" w:rsidP="00D271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94866">
        <w:rPr>
          <w:rFonts w:ascii="Times New Roman" w:hAnsi="Times New Roman"/>
          <w:sz w:val="24"/>
          <w:szCs w:val="24"/>
        </w:rPr>
        <w:t xml:space="preserve"> НОВОСЕЛЬСКАЯ СЕЛЬСКАЯ АДМИНИСТРАЦИЯ</w:t>
      </w:r>
    </w:p>
    <w:p w:rsidR="00D27149" w:rsidRDefault="00D27149" w:rsidP="00D271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D27149" w:rsidRPr="00A94866" w:rsidRDefault="00D27149" w:rsidP="00D271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A94866">
        <w:rPr>
          <w:rFonts w:ascii="Times New Roman" w:hAnsi="Times New Roman"/>
          <w:sz w:val="24"/>
          <w:szCs w:val="24"/>
        </w:rPr>
        <w:t xml:space="preserve"> ПОСТАНОВЛЕНИЕ</w:t>
      </w:r>
    </w:p>
    <w:p w:rsidR="00D27149" w:rsidRPr="00A94866" w:rsidRDefault="00D27149" w:rsidP="00D27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149" w:rsidRPr="00A94866" w:rsidRDefault="00D27149" w:rsidP="00D271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486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AB25D0">
        <w:rPr>
          <w:rFonts w:ascii="Times New Roman" w:hAnsi="Times New Roman"/>
          <w:sz w:val="24"/>
          <w:szCs w:val="24"/>
        </w:rPr>
        <w:t>16.09</w:t>
      </w:r>
      <w:r w:rsidR="004B079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0</w:t>
      </w:r>
      <w:r w:rsidRPr="00D847DA">
        <w:rPr>
          <w:rFonts w:ascii="Times New Roman" w:hAnsi="Times New Roman"/>
          <w:sz w:val="24"/>
          <w:szCs w:val="24"/>
        </w:rPr>
        <w:t>21</w:t>
      </w:r>
      <w:r w:rsidRPr="00A9486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86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B25D0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7149" w:rsidRPr="00934499" w:rsidRDefault="00D27149" w:rsidP="00D271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4499">
        <w:rPr>
          <w:rFonts w:ascii="Times New Roman" w:hAnsi="Times New Roman"/>
          <w:sz w:val="24"/>
          <w:szCs w:val="24"/>
        </w:rPr>
        <w:t>с. Новоселки</w:t>
      </w:r>
    </w:p>
    <w:p w:rsidR="00AB25D0" w:rsidRDefault="00AB25D0" w:rsidP="00D271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здании комиссии по проведению конкурсов</w:t>
      </w:r>
    </w:p>
    <w:p w:rsidR="0050456D" w:rsidRDefault="0050456D" w:rsidP="00D271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B25D0">
        <w:rPr>
          <w:rFonts w:ascii="Times New Roman" w:hAnsi="Times New Roman"/>
          <w:sz w:val="24"/>
          <w:szCs w:val="24"/>
        </w:rPr>
        <w:t xml:space="preserve"> аукционов</w:t>
      </w:r>
      <w:r>
        <w:rPr>
          <w:rFonts w:ascii="Times New Roman" w:hAnsi="Times New Roman"/>
          <w:sz w:val="24"/>
          <w:szCs w:val="24"/>
        </w:rPr>
        <w:t xml:space="preserve"> на право заключения договора купли-</w:t>
      </w:r>
    </w:p>
    <w:p w:rsidR="00C061D4" w:rsidRDefault="00C061D4" w:rsidP="005045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ажи муниципального имущества  находящего</w:t>
      </w:r>
      <w:r w:rsidR="0050456D">
        <w:rPr>
          <w:rFonts w:ascii="Times New Roman" w:hAnsi="Times New Roman"/>
          <w:sz w:val="24"/>
          <w:szCs w:val="24"/>
        </w:rPr>
        <w:t xml:space="preserve">ся </w:t>
      </w:r>
    </w:p>
    <w:p w:rsidR="00C061D4" w:rsidRDefault="0050456D" w:rsidP="005045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061D4">
        <w:rPr>
          <w:rFonts w:ascii="Times New Roman" w:hAnsi="Times New Roman"/>
          <w:sz w:val="24"/>
          <w:szCs w:val="24"/>
        </w:rPr>
        <w:t>муниципальной собственности МО Новосельское</w:t>
      </w:r>
    </w:p>
    <w:p w:rsidR="0050456D" w:rsidRDefault="0050456D" w:rsidP="005045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е </w:t>
      </w:r>
      <w:r w:rsidR="00C061D4">
        <w:rPr>
          <w:rFonts w:ascii="Times New Roman" w:hAnsi="Times New Roman"/>
          <w:sz w:val="24"/>
          <w:szCs w:val="24"/>
        </w:rPr>
        <w:t xml:space="preserve">поселение Брянского муниципального района </w:t>
      </w:r>
    </w:p>
    <w:p w:rsidR="0050456D" w:rsidRDefault="0050456D" w:rsidP="005045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янской области</w:t>
      </w:r>
    </w:p>
    <w:p w:rsidR="00D27149" w:rsidRDefault="00D27149" w:rsidP="00504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149" w:rsidRPr="00934499" w:rsidRDefault="00D27149" w:rsidP="00D271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149" w:rsidRPr="00934499" w:rsidRDefault="00D27149" w:rsidP="00D271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27149" w:rsidRDefault="00D27149" w:rsidP="00D271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уководствуясь Земельным кодексом  Российской Федерации, Гражданским кодексом   Российской Федерации, в соответствии с Положением о Порядке управления и распоряжения имуществом, находящимся в муниципальной собственности Новосельского сельского поселения, утвержденным решением Новосельского сельского Совета народных депутатов №1-17-7 от 21.03.2008г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в ред.№1-21-6 от 09.12.2008г., №2-9-1М от 13.11.2010г.</w:t>
      </w:r>
    </w:p>
    <w:p w:rsidR="00D27149" w:rsidRDefault="00D27149" w:rsidP="00D271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149" w:rsidRDefault="00D27149" w:rsidP="00D271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D27149" w:rsidRDefault="00D27149" w:rsidP="00D271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27149" w:rsidRPr="0050456D" w:rsidRDefault="0050456D" w:rsidP="0050456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56D">
        <w:rPr>
          <w:rFonts w:ascii="Times New Roman" w:hAnsi="Times New Roman"/>
          <w:sz w:val="24"/>
          <w:szCs w:val="24"/>
        </w:rPr>
        <w:t>Создать комиссию по проведению конкурсов и аукционов на право заключения договора купли-продажи</w:t>
      </w:r>
      <w:r w:rsidR="00C061D4">
        <w:rPr>
          <w:rFonts w:ascii="Times New Roman" w:hAnsi="Times New Roman"/>
          <w:sz w:val="24"/>
          <w:szCs w:val="24"/>
        </w:rPr>
        <w:t xml:space="preserve"> муниципального имущества находящего</w:t>
      </w:r>
      <w:r w:rsidR="002C1F52">
        <w:rPr>
          <w:rFonts w:ascii="Times New Roman" w:hAnsi="Times New Roman"/>
          <w:sz w:val="24"/>
          <w:szCs w:val="24"/>
        </w:rPr>
        <w:t>ся в муниципальной собственности МО Новосельское сельское поселение Брянского муниципального района Брянской области.</w:t>
      </w:r>
    </w:p>
    <w:p w:rsidR="00D27149" w:rsidRPr="002C1F52" w:rsidRDefault="00D27149" w:rsidP="002C1F52">
      <w:pPr>
        <w:spacing w:after="0" w:line="240" w:lineRule="auto"/>
        <w:ind w:left="525"/>
        <w:jc w:val="both"/>
        <w:rPr>
          <w:rFonts w:ascii="Times New Roman" w:hAnsi="Times New Roman"/>
          <w:sz w:val="24"/>
          <w:szCs w:val="24"/>
        </w:rPr>
      </w:pPr>
      <w:r w:rsidRPr="002C1F52">
        <w:rPr>
          <w:rFonts w:ascii="Times New Roman" w:hAnsi="Times New Roman"/>
          <w:sz w:val="24"/>
          <w:szCs w:val="24"/>
        </w:rPr>
        <w:t>.</w:t>
      </w:r>
    </w:p>
    <w:p w:rsidR="00D27149" w:rsidRDefault="00D27149" w:rsidP="002C1F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1F5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C1F5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C1F52" w:rsidRPr="002C1F52" w:rsidRDefault="002C1F52" w:rsidP="002C1F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постановление обнародовать в соответствии с Уставом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и разместить на официальном сайте </w:t>
      </w:r>
      <w:proofErr w:type="spellStart"/>
      <w:r>
        <w:rPr>
          <w:rFonts w:ascii="Times New Roman" w:hAnsi="Times New Roman"/>
          <w:sz w:val="24"/>
          <w:szCs w:val="24"/>
        </w:rPr>
        <w:t>Новосе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администрации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vsadm</w:t>
      </w:r>
      <w:proofErr w:type="spellEnd"/>
      <w:r w:rsidRPr="002C1F5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C061D4">
        <w:rPr>
          <w:rFonts w:ascii="Times New Roman" w:hAnsi="Times New Roman"/>
          <w:sz w:val="24"/>
          <w:szCs w:val="24"/>
        </w:rPr>
        <w:t>.</w:t>
      </w:r>
    </w:p>
    <w:p w:rsidR="00D27149" w:rsidRDefault="00D27149" w:rsidP="00D27149">
      <w:pPr>
        <w:spacing w:after="0" w:line="240" w:lineRule="auto"/>
        <w:ind w:left="885"/>
        <w:jc w:val="both"/>
        <w:rPr>
          <w:rFonts w:ascii="Times New Roman" w:hAnsi="Times New Roman"/>
          <w:sz w:val="24"/>
          <w:szCs w:val="24"/>
        </w:rPr>
      </w:pPr>
    </w:p>
    <w:p w:rsidR="00D27149" w:rsidRDefault="00D27149" w:rsidP="00D27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149" w:rsidRDefault="00D27149" w:rsidP="00D27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149" w:rsidRDefault="00D27149" w:rsidP="00D27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Глава </w:t>
      </w:r>
      <w:proofErr w:type="spellStart"/>
      <w:r>
        <w:rPr>
          <w:rFonts w:ascii="Times New Roman" w:hAnsi="Times New Roman"/>
          <w:sz w:val="24"/>
          <w:szCs w:val="24"/>
        </w:rPr>
        <w:t>Новосельской</w:t>
      </w:r>
      <w:proofErr w:type="spellEnd"/>
    </w:p>
    <w:p w:rsidR="00D27149" w:rsidRPr="003826F8" w:rsidRDefault="00D27149" w:rsidP="00D27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ельской администрации                                                   Н.И. </w:t>
      </w:r>
      <w:proofErr w:type="spellStart"/>
      <w:r>
        <w:rPr>
          <w:rFonts w:ascii="Times New Roman" w:hAnsi="Times New Roman"/>
          <w:sz w:val="24"/>
          <w:szCs w:val="24"/>
        </w:rPr>
        <w:t>Старченко</w:t>
      </w:r>
      <w:proofErr w:type="spellEnd"/>
    </w:p>
    <w:p w:rsidR="00B4709C" w:rsidRDefault="00B4709C" w:rsidP="00B4709C">
      <w:pPr>
        <w:spacing w:after="0" w:line="240" w:lineRule="auto"/>
        <w:ind w:left="885"/>
        <w:jc w:val="both"/>
        <w:rPr>
          <w:rFonts w:ascii="Times New Roman" w:hAnsi="Times New Roman"/>
          <w:sz w:val="24"/>
          <w:szCs w:val="24"/>
        </w:rPr>
      </w:pPr>
    </w:p>
    <w:p w:rsidR="00EE07E4" w:rsidRDefault="00EE07E4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C1F52" w:rsidRDefault="002C1F52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C1F52" w:rsidRDefault="002C1F52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C1F52" w:rsidRDefault="002C1F52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C1F52" w:rsidRDefault="002C1F52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C1F52" w:rsidRDefault="002C1F52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C1F52" w:rsidRDefault="002C1F52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C1F52" w:rsidRDefault="002C1F52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C1F52" w:rsidRDefault="002C1F52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C1F52" w:rsidRDefault="002C1F52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C1F52" w:rsidRDefault="002C1F52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C1F52" w:rsidRDefault="002C1F52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C1F52" w:rsidRDefault="002C1F52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C1F52" w:rsidRPr="002C1F52" w:rsidRDefault="002C1F52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Утвержден    </w:t>
      </w:r>
    </w:p>
    <w:p w:rsidR="002C1F52" w:rsidRDefault="002C1F52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Постановлением </w:t>
      </w:r>
      <w:proofErr w:type="spellStart"/>
      <w:r>
        <w:rPr>
          <w:rFonts w:ascii="Times New Roman" w:hAnsi="Times New Roman"/>
          <w:sz w:val="24"/>
          <w:szCs w:val="24"/>
        </w:rPr>
        <w:t>Новосе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E07E4" w:rsidRDefault="002C1F52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сельской администрации</w:t>
      </w:r>
    </w:p>
    <w:p w:rsidR="002C1F52" w:rsidRDefault="002C1F52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№ 35 от 16.09.2021г.     </w:t>
      </w:r>
    </w:p>
    <w:p w:rsidR="00EE07E4" w:rsidRDefault="00EE07E4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F52" w:rsidRDefault="002C1F52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F52" w:rsidRPr="00C061D4" w:rsidRDefault="002C1F52" w:rsidP="00575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1F52" w:rsidRPr="00C061D4" w:rsidRDefault="002C1F52" w:rsidP="00575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61D4">
        <w:rPr>
          <w:rFonts w:ascii="Times New Roman" w:hAnsi="Times New Roman"/>
          <w:b/>
          <w:sz w:val="24"/>
          <w:szCs w:val="24"/>
        </w:rPr>
        <w:t>СОСТАВ</w:t>
      </w:r>
    </w:p>
    <w:p w:rsidR="002C1F52" w:rsidRPr="00C061D4" w:rsidRDefault="002C1F52" w:rsidP="00575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1F52" w:rsidRPr="00C061D4" w:rsidRDefault="002C1F52" w:rsidP="002C1F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61D4">
        <w:rPr>
          <w:rFonts w:ascii="Times New Roman" w:hAnsi="Times New Roman"/>
          <w:b/>
          <w:sz w:val="24"/>
          <w:szCs w:val="24"/>
        </w:rPr>
        <w:t>Комиссии по проведению конкурсов и аукционов на право заключения договоров</w:t>
      </w:r>
    </w:p>
    <w:p w:rsidR="002C1F52" w:rsidRPr="00C061D4" w:rsidRDefault="002C1F52" w:rsidP="002C1F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61D4">
        <w:rPr>
          <w:rFonts w:ascii="Times New Roman" w:hAnsi="Times New Roman"/>
          <w:b/>
          <w:sz w:val="24"/>
          <w:szCs w:val="24"/>
        </w:rPr>
        <w:t xml:space="preserve">                                    купли-продажи муниципального имущества</w:t>
      </w:r>
    </w:p>
    <w:p w:rsidR="002C1F52" w:rsidRDefault="002C1F52" w:rsidP="002C1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1F52" w:rsidRDefault="00C061D4" w:rsidP="002C1F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комиссии:</w:t>
      </w:r>
    </w:p>
    <w:p w:rsidR="002C1F52" w:rsidRDefault="002C1F52" w:rsidP="002C1F5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ар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Н.И. – глава </w:t>
      </w:r>
      <w:proofErr w:type="spellStart"/>
      <w:r>
        <w:rPr>
          <w:rFonts w:ascii="Times New Roman" w:hAnsi="Times New Roman"/>
          <w:sz w:val="24"/>
          <w:szCs w:val="24"/>
        </w:rPr>
        <w:t>Новосе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администрации</w:t>
      </w:r>
      <w:proofErr w:type="gramStart"/>
      <w:r w:rsidR="00C061D4">
        <w:rPr>
          <w:rFonts w:ascii="Times New Roman" w:hAnsi="Times New Roman"/>
          <w:sz w:val="24"/>
          <w:szCs w:val="24"/>
        </w:rPr>
        <w:t xml:space="preserve"> </w:t>
      </w:r>
      <w:r w:rsidR="00C061D4" w:rsidRPr="00C061D4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061D4" w:rsidRDefault="00C061D4" w:rsidP="002C1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1D4" w:rsidRDefault="00C061D4" w:rsidP="002C1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61D4">
        <w:rPr>
          <w:rFonts w:ascii="Times New Roman" w:hAnsi="Times New Roman"/>
          <w:b/>
          <w:sz w:val="24"/>
          <w:szCs w:val="24"/>
        </w:rPr>
        <w:t>Члены комиссии</w:t>
      </w:r>
      <w:r>
        <w:rPr>
          <w:rFonts w:ascii="Times New Roman" w:hAnsi="Times New Roman"/>
          <w:sz w:val="24"/>
          <w:szCs w:val="24"/>
        </w:rPr>
        <w:t>:</w:t>
      </w:r>
    </w:p>
    <w:p w:rsidR="00C061D4" w:rsidRDefault="00C061D4" w:rsidP="002C1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1D4" w:rsidRDefault="00C061D4" w:rsidP="002C1F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ндарь М.П. – ведущий специалист </w:t>
      </w:r>
      <w:proofErr w:type="spellStart"/>
      <w:r>
        <w:rPr>
          <w:rFonts w:ascii="Times New Roman" w:hAnsi="Times New Roman"/>
          <w:sz w:val="24"/>
          <w:szCs w:val="24"/>
        </w:rPr>
        <w:t>Новосе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администрации;</w:t>
      </w:r>
    </w:p>
    <w:p w:rsidR="00C061D4" w:rsidRDefault="00C061D4" w:rsidP="002C1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1D4" w:rsidRDefault="00C061D4" w:rsidP="002C1F5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яч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В. - главный бухгалтер </w:t>
      </w:r>
      <w:proofErr w:type="spellStart"/>
      <w:r>
        <w:rPr>
          <w:rFonts w:ascii="Times New Roman" w:hAnsi="Times New Roman"/>
          <w:sz w:val="24"/>
          <w:szCs w:val="24"/>
        </w:rPr>
        <w:t>Новосе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администрации;</w:t>
      </w:r>
    </w:p>
    <w:p w:rsidR="00C061D4" w:rsidRDefault="00C061D4" w:rsidP="002C1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1D4" w:rsidRDefault="00C061D4" w:rsidP="002C1F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лягер Е.В. – ВУР </w:t>
      </w:r>
      <w:proofErr w:type="spellStart"/>
      <w:r>
        <w:rPr>
          <w:rFonts w:ascii="Times New Roman" w:hAnsi="Times New Roman"/>
          <w:sz w:val="24"/>
          <w:szCs w:val="24"/>
        </w:rPr>
        <w:t>Новосе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й администрации.</w:t>
      </w:r>
    </w:p>
    <w:p w:rsidR="00EE07E4" w:rsidRDefault="00EE07E4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07E4" w:rsidRDefault="00EE07E4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07E4" w:rsidRDefault="00EE07E4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07E4" w:rsidRDefault="00EE07E4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07E4" w:rsidRDefault="00EE07E4" w:rsidP="00575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04B" w:rsidRDefault="0057504B"/>
    <w:sectPr w:rsidR="0057504B" w:rsidSect="007D5C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B2F"/>
    <w:multiLevelType w:val="hybridMultilevel"/>
    <w:tmpl w:val="C2D04CB6"/>
    <w:lvl w:ilvl="0" w:tplc="D32E1FE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36B2A03"/>
    <w:multiLevelType w:val="multilevel"/>
    <w:tmpl w:val="C920882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2">
    <w:nsid w:val="13F711E8"/>
    <w:multiLevelType w:val="multilevel"/>
    <w:tmpl w:val="C920882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3">
    <w:nsid w:val="14B77077"/>
    <w:multiLevelType w:val="multilevel"/>
    <w:tmpl w:val="C920882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4">
    <w:nsid w:val="2861497F"/>
    <w:multiLevelType w:val="hybridMultilevel"/>
    <w:tmpl w:val="C2D04CB6"/>
    <w:lvl w:ilvl="0" w:tplc="D32E1FE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4116FE0"/>
    <w:multiLevelType w:val="multilevel"/>
    <w:tmpl w:val="C920882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6">
    <w:nsid w:val="5D695879"/>
    <w:multiLevelType w:val="multilevel"/>
    <w:tmpl w:val="C920882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7">
    <w:nsid w:val="7B577B58"/>
    <w:multiLevelType w:val="hybridMultilevel"/>
    <w:tmpl w:val="C2D04CB6"/>
    <w:lvl w:ilvl="0" w:tplc="D32E1FE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B972EFC"/>
    <w:multiLevelType w:val="multilevel"/>
    <w:tmpl w:val="C920882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5CD0"/>
    <w:rsid w:val="000F32C3"/>
    <w:rsid w:val="0018694C"/>
    <w:rsid w:val="001B3F9C"/>
    <w:rsid w:val="002A1A49"/>
    <w:rsid w:val="002C1F52"/>
    <w:rsid w:val="0032073F"/>
    <w:rsid w:val="00374643"/>
    <w:rsid w:val="003C0051"/>
    <w:rsid w:val="004135CC"/>
    <w:rsid w:val="004572CA"/>
    <w:rsid w:val="00480762"/>
    <w:rsid w:val="004B0791"/>
    <w:rsid w:val="0050456D"/>
    <w:rsid w:val="00511829"/>
    <w:rsid w:val="0057504B"/>
    <w:rsid w:val="005A6404"/>
    <w:rsid w:val="005F2DB5"/>
    <w:rsid w:val="00630080"/>
    <w:rsid w:val="0073412C"/>
    <w:rsid w:val="007B2E8D"/>
    <w:rsid w:val="007D5CD0"/>
    <w:rsid w:val="0094310D"/>
    <w:rsid w:val="0094548B"/>
    <w:rsid w:val="00A025B1"/>
    <w:rsid w:val="00AA4CAA"/>
    <w:rsid w:val="00AB25D0"/>
    <w:rsid w:val="00AE5813"/>
    <w:rsid w:val="00AF3086"/>
    <w:rsid w:val="00AF431A"/>
    <w:rsid w:val="00B4709C"/>
    <w:rsid w:val="00C061D4"/>
    <w:rsid w:val="00CC0A5E"/>
    <w:rsid w:val="00D17F9B"/>
    <w:rsid w:val="00D27149"/>
    <w:rsid w:val="00D847DA"/>
    <w:rsid w:val="00EE07E4"/>
    <w:rsid w:val="00F1605E"/>
    <w:rsid w:val="00F46B6B"/>
    <w:rsid w:val="00FE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CD0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7D5C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5444-DBAD-4F92-8295-D0ABB396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9-21T08:48:00Z</cp:lastPrinted>
  <dcterms:created xsi:type="dcterms:W3CDTF">2019-11-06T13:48:00Z</dcterms:created>
  <dcterms:modified xsi:type="dcterms:W3CDTF">2021-09-21T08:54:00Z</dcterms:modified>
</cp:coreProperties>
</file>